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15" w:rsidRDefault="00AE7034" w:rsidP="00AE70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034">
        <w:rPr>
          <w:rFonts w:ascii="Times New Roman" w:hAnsi="Times New Roman" w:cs="Times New Roman"/>
          <w:b/>
          <w:sz w:val="24"/>
          <w:szCs w:val="24"/>
          <w:u w:val="single"/>
        </w:rPr>
        <w:t>PATIENT REGISTRATION</w:t>
      </w:r>
    </w:p>
    <w:p w:rsidR="00AE7034" w:rsidRPr="00325AFB" w:rsidRDefault="00AE7034" w:rsidP="00AE7034">
      <w:pPr>
        <w:rPr>
          <w:rFonts w:ascii="Times New Roman" w:hAnsi="Times New Roman" w:cs="Times New Roman"/>
          <w:sz w:val="18"/>
          <w:szCs w:val="18"/>
        </w:rPr>
      </w:pPr>
      <w:r w:rsidRPr="008A0C4F">
        <w:rPr>
          <w:rFonts w:ascii="Times New Roman" w:hAnsi="Times New Roman" w:cs="Times New Roman"/>
          <w:sz w:val="18"/>
          <w:szCs w:val="18"/>
          <w:highlight w:val="yellow"/>
        </w:rPr>
        <w:t>First Name</w:t>
      </w:r>
      <w:r w:rsidRPr="00325AFB">
        <w:rPr>
          <w:rFonts w:ascii="Times New Roman" w:hAnsi="Times New Roman" w:cs="Times New Roman"/>
          <w:sz w:val="18"/>
          <w:szCs w:val="18"/>
        </w:rPr>
        <w:t>: __________________________________</w:t>
      </w:r>
      <w:r w:rsidRPr="008A0C4F">
        <w:rPr>
          <w:rFonts w:ascii="Times New Roman" w:hAnsi="Times New Roman" w:cs="Times New Roman"/>
          <w:sz w:val="18"/>
          <w:szCs w:val="18"/>
          <w:highlight w:val="yellow"/>
        </w:rPr>
        <w:t>Last Name</w:t>
      </w:r>
      <w:proofErr w:type="gramStart"/>
      <w:r w:rsidRPr="00325AFB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325AFB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325AFB">
        <w:rPr>
          <w:rFonts w:ascii="Times New Roman" w:hAnsi="Times New Roman" w:cs="Times New Roman"/>
          <w:sz w:val="18"/>
          <w:szCs w:val="18"/>
        </w:rPr>
        <w:t xml:space="preserve">___________ </w:t>
      </w:r>
      <w:r w:rsidRPr="00325AFB">
        <w:rPr>
          <w:rFonts w:ascii="Times New Roman" w:hAnsi="Times New Roman" w:cs="Times New Roman"/>
          <w:sz w:val="18"/>
          <w:szCs w:val="18"/>
        </w:rPr>
        <w:t>Middle Initial:_____</w:t>
      </w:r>
    </w:p>
    <w:p w:rsidR="00AE7034" w:rsidRPr="00325AFB" w:rsidRDefault="00AE7034" w:rsidP="00AE703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A0C4F">
        <w:rPr>
          <w:rFonts w:ascii="Times New Roman" w:hAnsi="Times New Roman" w:cs="Times New Roman"/>
          <w:sz w:val="18"/>
          <w:szCs w:val="18"/>
          <w:highlight w:val="yellow"/>
        </w:rPr>
        <w:t>Patient is</w:t>
      </w:r>
      <w:r w:rsidRPr="00325AFB">
        <w:rPr>
          <w:rFonts w:ascii="Times New Roman" w:hAnsi="Times New Roman" w:cs="Times New Roman"/>
          <w:sz w:val="18"/>
          <w:szCs w:val="18"/>
        </w:rPr>
        <w:t xml:space="preserve">:  </w:t>
      </w:r>
      <w:r w:rsidRPr="007F4FEE">
        <w:rPr>
          <w:rFonts w:ascii="Times New Roman" w:hAnsi="Times New Roman" w:cs="Times New Roman"/>
          <w:w w:val="174"/>
          <w:sz w:val="24"/>
          <w:szCs w:val="24"/>
        </w:rPr>
        <w:t>0</w:t>
      </w:r>
      <w:r w:rsidRPr="00325AFB">
        <w:rPr>
          <w:rFonts w:ascii="Times New Roman" w:hAnsi="Times New Roman" w:cs="Times New Roman"/>
          <w:w w:val="174"/>
          <w:sz w:val="18"/>
          <w:szCs w:val="18"/>
        </w:rPr>
        <w:t xml:space="preserve"> </w:t>
      </w:r>
      <w:r w:rsidRPr="005966AE">
        <w:rPr>
          <w:sz w:val="18"/>
          <w:szCs w:val="18"/>
        </w:rPr>
        <w:t>Policy Holder</w:t>
      </w:r>
      <w:r w:rsidRPr="00325AFB">
        <w:rPr>
          <w:rFonts w:ascii="Times New Roman" w:hAnsi="Times New Roman" w:cs="Times New Roman"/>
          <w:sz w:val="18"/>
          <w:szCs w:val="18"/>
        </w:rPr>
        <w:tab/>
      </w:r>
      <w:r w:rsidRPr="00325AFB">
        <w:rPr>
          <w:rFonts w:ascii="Times New Roman" w:hAnsi="Times New Roman" w:cs="Times New Roman"/>
          <w:sz w:val="18"/>
          <w:szCs w:val="18"/>
        </w:rPr>
        <w:tab/>
      </w:r>
      <w:r w:rsidRPr="00325AFB">
        <w:rPr>
          <w:rFonts w:ascii="Times New Roman" w:hAnsi="Times New Roman" w:cs="Times New Roman"/>
          <w:sz w:val="18"/>
          <w:szCs w:val="18"/>
        </w:rPr>
        <w:tab/>
      </w:r>
      <w:r w:rsidRPr="008A0C4F">
        <w:rPr>
          <w:sz w:val="18"/>
          <w:szCs w:val="18"/>
          <w:highlight w:val="yellow"/>
        </w:rPr>
        <w:t>Preferred Name</w:t>
      </w:r>
      <w:proofErr w:type="gramStart"/>
      <w:r w:rsidRPr="00325AFB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325AFB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AE7034" w:rsidRPr="00325AFB" w:rsidRDefault="00325AFB" w:rsidP="00AE7034">
      <w:pPr>
        <w:spacing w:after="0"/>
        <w:rPr>
          <w:rFonts w:ascii="Times New Roman" w:hAnsi="Times New Roman" w:cs="Times New Roman"/>
          <w:spacing w:val="-4"/>
          <w:w w:val="115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AE7034" w:rsidRPr="007F4FEE">
        <w:rPr>
          <w:rFonts w:ascii="Times New Roman" w:hAnsi="Times New Roman" w:cs="Times New Roman"/>
          <w:w w:val="174"/>
          <w:sz w:val="24"/>
          <w:szCs w:val="24"/>
        </w:rPr>
        <w:t>0</w:t>
      </w:r>
      <w:r w:rsidR="00AE7034" w:rsidRPr="00325AFB">
        <w:rPr>
          <w:rFonts w:ascii="Times New Roman" w:hAnsi="Times New Roman" w:cs="Times New Roman"/>
          <w:w w:val="174"/>
          <w:sz w:val="18"/>
          <w:szCs w:val="18"/>
        </w:rPr>
        <w:t xml:space="preserve"> </w:t>
      </w:r>
      <w:r w:rsidR="00AE7034" w:rsidRPr="005966AE">
        <w:rPr>
          <w:sz w:val="18"/>
          <w:szCs w:val="18"/>
        </w:rPr>
        <w:t>Responsible</w:t>
      </w:r>
      <w:r w:rsidR="001F1CB7" w:rsidRPr="005966AE">
        <w:rPr>
          <w:sz w:val="18"/>
          <w:szCs w:val="18"/>
        </w:rPr>
        <w:t xml:space="preserve"> </w:t>
      </w:r>
      <w:proofErr w:type="gramStart"/>
      <w:r w:rsidR="00AE7034" w:rsidRPr="005966AE">
        <w:rPr>
          <w:sz w:val="18"/>
          <w:szCs w:val="18"/>
        </w:rPr>
        <w:t>Party</w:t>
      </w:r>
      <w:proofErr w:type="gramEnd"/>
    </w:p>
    <w:p w:rsidR="00862E07" w:rsidRDefault="00992DFC" w:rsidP="00862E07">
      <w:pPr>
        <w:spacing w:after="0"/>
        <w:rPr>
          <w:b/>
          <w:sz w:val="20"/>
          <w:szCs w:val="20"/>
        </w:rPr>
      </w:pPr>
      <w:r w:rsidRPr="008A0C4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2387" wp14:editId="0D0EB3D5">
                <wp:simplePos x="0" y="0"/>
                <wp:positionH relativeFrom="column">
                  <wp:posOffset>-3977</wp:posOffset>
                </wp:positionH>
                <wp:positionV relativeFrom="paragraph">
                  <wp:posOffset>165790</wp:posOffset>
                </wp:positionV>
                <wp:extent cx="6995795" cy="1423284"/>
                <wp:effectExtent l="0" t="0" r="1460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423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3pt;margin-top:13.05pt;width:550.85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" fillcolor="white [3212]" strokecolor="#d8d8d8 [2732]" strokeweight="2pt"/>
            </w:pict>
          </mc:Fallback>
        </mc:AlternateContent>
      </w:r>
      <w:r w:rsidR="00862E07" w:rsidRPr="008A0C4F">
        <w:rPr>
          <w:b/>
          <w:sz w:val="20"/>
          <w:szCs w:val="20"/>
        </w:rPr>
        <w:t>Responsible Party: (if someone other than the patient)</w:t>
      </w:r>
    </w:p>
    <w:p w:rsidR="006A6021" w:rsidRDefault="00325AFB" w:rsidP="00862E07">
      <w:pPr>
        <w:rPr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1332B" wp14:editId="7684BB74">
                <wp:simplePos x="0" y="0"/>
                <wp:positionH relativeFrom="column">
                  <wp:posOffset>51683</wp:posOffset>
                </wp:positionH>
                <wp:positionV relativeFrom="paragraph">
                  <wp:posOffset>43014</wp:posOffset>
                </wp:positionV>
                <wp:extent cx="6877050" cy="1311966"/>
                <wp:effectExtent l="0" t="0" r="1905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311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034" w:rsidRPr="007F4FEE" w:rsidRDefault="00862E07" w:rsidP="00325A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First Name</w:t>
                            </w:r>
                            <w:proofErr w:type="gramStart"/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_________ </w:t>
                            </w:r>
                            <w:r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Last Name</w:t>
                            </w:r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_________________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Middle Initial</w:t>
                            </w:r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_______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  <w:p w:rsidR="00862E07" w:rsidRPr="007F4FEE" w:rsidRDefault="00862E07" w:rsidP="00325A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Address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dress 2:</w:t>
                            </w:r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862E07" w:rsidRPr="007F4FEE" w:rsidRDefault="00862E07" w:rsidP="00325A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City, State, Zip</w:t>
                            </w:r>
                            <w:proofErr w:type="gramStart"/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:rsidR="00862E07" w:rsidRPr="007F4FEE" w:rsidRDefault="00325AFB" w:rsidP="00325A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Hom</w:t>
                            </w:r>
                            <w:r w:rsidR="00862E07"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e Phone</w:t>
                            </w:r>
                            <w:r w:rsidR="00862E07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2E07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</w:t>
                            </w:r>
                            <w:r w:rsidR="00862E07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</w:t>
                            </w:r>
                            <w:r w:rsidR="00862E07"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Work Phone</w:t>
                            </w:r>
                            <w:r w:rsidR="00862E07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</w:t>
                            </w:r>
                            <w:r w:rsidR="00862E07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</w:t>
                            </w:r>
                            <w:r w:rsidR="00862E07"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Cell Phone</w:t>
                            </w:r>
                            <w:proofErr w:type="gramStart"/>
                            <w:r w:rsidR="00862E07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="00862E07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</w:t>
                            </w:r>
                            <w:r w:rsidR="00862E07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:rsidR="00862E07" w:rsidRPr="007F4FEE" w:rsidRDefault="00862E07" w:rsidP="00992D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Birth Date</w:t>
                            </w:r>
                            <w:proofErr w:type="gramStart"/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_______________ </w:t>
                            </w:r>
                            <w:proofErr w:type="spellStart"/>
                            <w:r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Soc</w:t>
                            </w:r>
                            <w:proofErr w:type="spellEnd"/>
                            <w:r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 Sec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_</w:t>
                            </w:r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____________________ </w:t>
                            </w:r>
                            <w:r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Drivers </w:t>
                            </w:r>
                            <w:proofErr w:type="spellStart"/>
                            <w:r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Lic</w:t>
                            </w:r>
                            <w:proofErr w:type="spellEnd"/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325AFB"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</w:p>
                          <w:p w:rsidR="00862E07" w:rsidRPr="007F4FEE" w:rsidRDefault="006A6021" w:rsidP="00992DF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F4FEE">
                              <w:rPr>
                                <w:rFonts w:ascii="Times New Roman" w:hAnsi="Times New Roman" w:cs="Times New Roman"/>
                                <w:b/>
                                <w:color w:val="212328"/>
                                <w:w w:val="168"/>
                                <w:sz w:val="16"/>
                                <w:szCs w:val="16"/>
                              </w:rPr>
                              <w:t>0</w:t>
                            </w:r>
                            <w:r w:rsidRPr="007F4FEE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4FEE" w:rsidRPr="007F4FEE">
                              <w:rPr>
                                <w:sz w:val="18"/>
                                <w:szCs w:val="18"/>
                              </w:rPr>
                              <w:t>Responsible Party is also Policy Holder for Patient</w:t>
                            </w:r>
                            <w:r w:rsidRPr="007F4FEE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F4FEE" w:rsidRPr="007F4FEE">
                              <w:rPr>
                                <w:rFonts w:ascii="Times New Roman" w:hAnsi="Times New Roman" w:cs="Times New Roman"/>
                                <w:b/>
                                <w:color w:val="212328"/>
                                <w:w w:val="168"/>
                                <w:sz w:val="16"/>
                                <w:szCs w:val="16"/>
                              </w:rPr>
                              <w:t>0</w:t>
                            </w:r>
                            <w:r w:rsidRPr="007F4F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4FEE" w:rsidRPr="007F4FEE">
                              <w:rPr>
                                <w:sz w:val="18"/>
                                <w:szCs w:val="18"/>
                              </w:rPr>
                              <w:t>Primary Insurance Policy Holder</w:t>
                            </w:r>
                            <w:r w:rsidRPr="007F4FEE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7F4FEE" w:rsidRPr="007F4FEE">
                              <w:rPr>
                                <w:rFonts w:ascii="Times New Roman" w:hAnsi="Times New Roman" w:cs="Times New Roman"/>
                                <w:b/>
                                <w:color w:val="212328"/>
                                <w:w w:val="168"/>
                                <w:sz w:val="16"/>
                                <w:szCs w:val="16"/>
                              </w:rPr>
                              <w:t>0</w:t>
                            </w:r>
                            <w:r w:rsidRPr="007F4F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4FEE" w:rsidRPr="007F4FEE">
                              <w:rPr>
                                <w:sz w:val="18"/>
                                <w:szCs w:val="18"/>
                              </w:rPr>
                              <w:t>Secondary Insurance Policy 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3.4pt;width:541.5pt;height:10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" fillcolor="white [3201]" strokeweight=".5pt">
                <v:textbox>
                  <w:txbxContent>
                    <w:p w:rsidR="00AE7034" w:rsidRPr="007F4FEE" w:rsidRDefault="00862E07" w:rsidP="00325AF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First Name</w:t>
                      </w:r>
                      <w:proofErr w:type="gramStart"/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</w:t>
                      </w:r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_________ </w:t>
                      </w:r>
                      <w:r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Last Name</w:t>
                      </w:r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_________________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Middle Initial</w:t>
                      </w:r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_______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</w:t>
                      </w:r>
                    </w:p>
                    <w:p w:rsidR="00862E07" w:rsidRPr="007F4FEE" w:rsidRDefault="00862E07" w:rsidP="00325AF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Address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</w:t>
                      </w:r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dress 2:</w:t>
                      </w:r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862E07" w:rsidRPr="007F4FEE" w:rsidRDefault="00862E07" w:rsidP="00325AF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City, State, Zip</w:t>
                      </w:r>
                      <w:proofErr w:type="gramStart"/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</w:t>
                      </w:r>
                      <w:proofErr w:type="gramEnd"/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:rsidR="00862E07" w:rsidRPr="007F4FEE" w:rsidRDefault="00325AFB" w:rsidP="00325AF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Hom</w:t>
                      </w:r>
                      <w:r w:rsidR="00862E07"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e Phone</w:t>
                      </w:r>
                      <w:r w:rsidR="00862E07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862E07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</w:t>
                      </w:r>
                      <w:r w:rsidR="00862E07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</w:t>
                      </w:r>
                      <w:r w:rsidR="00862E07"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Work Phone</w:t>
                      </w:r>
                      <w:r w:rsidR="00862E07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</w:t>
                      </w:r>
                      <w:r w:rsidR="00862E07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</w:t>
                      </w:r>
                      <w:r w:rsidR="00862E07"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Cell Phone</w:t>
                      </w:r>
                      <w:proofErr w:type="gramStart"/>
                      <w:r w:rsidR="00862E07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="00862E07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</w:t>
                      </w:r>
                      <w:r w:rsidR="00862E07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</w:t>
                      </w:r>
                    </w:p>
                    <w:p w:rsidR="00862E07" w:rsidRPr="007F4FEE" w:rsidRDefault="00862E07" w:rsidP="00992D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Birth Date</w:t>
                      </w:r>
                      <w:proofErr w:type="gramStart"/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</w:t>
                      </w:r>
                      <w:proofErr w:type="gramEnd"/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_______________ </w:t>
                      </w:r>
                      <w:proofErr w:type="spellStart"/>
                      <w:r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Soc</w:t>
                      </w:r>
                      <w:proofErr w:type="spellEnd"/>
                      <w:r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 Sec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_</w:t>
                      </w:r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____________________ </w:t>
                      </w:r>
                      <w:r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Drivers </w:t>
                      </w:r>
                      <w:proofErr w:type="spellStart"/>
                      <w:r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Lic</w:t>
                      </w:r>
                      <w:proofErr w:type="spellEnd"/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325AFB"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</w:t>
                      </w:r>
                      <w:r w:rsidRPr="007F4FE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</w:t>
                      </w:r>
                    </w:p>
                    <w:p w:rsidR="00862E07" w:rsidRPr="007F4FEE" w:rsidRDefault="006A6021" w:rsidP="00992DF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F4FEE">
                        <w:rPr>
                          <w:rFonts w:ascii="Times New Roman" w:hAnsi="Times New Roman" w:cs="Times New Roman"/>
                          <w:b/>
                          <w:color w:val="212328"/>
                          <w:w w:val="168"/>
                          <w:sz w:val="16"/>
                          <w:szCs w:val="16"/>
                        </w:rPr>
                        <w:t>0</w:t>
                      </w:r>
                      <w:r w:rsidRPr="007F4FEE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16"/>
                          <w:szCs w:val="16"/>
                        </w:rPr>
                        <w:t xml:space="preserve"> </w:t>
                      </w:r>
                      <w:r w:rsidR="007F4FEE" w:rsidRPr="007F4FEE">
                        <w:rPr>
                          <w:sz w:val="18"/>
                          <w:szCs w:val="18"/>
                        </w:rPr>
                        <w:t>Responsible Party is also Policy Holder for Patient</w:t>
                      </w:r>
                      <w:r w:rsidRPr="007F4FEE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7F4FEE" w:rsidRPr="007F4FEE">
                        <w:rPr>
                          <w:rFonts w:ascii="Times New Roman" w:hAnsi="Times New Roman" w:cs="Times New Roman"/>
                          <w:b/>
                          <w:color w:val="212328"/>
                          <w:w w:val="168"/>
                          <w:sz w:val="16"/>
                          <w:szCs w:val="16"/>
                        </w:rPr>
                        <w:t>0</w:t>
                      </w:r>
                      <w:r w:rsidRPr="007F4FE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F4FEE" w:rsidRPr="007F4FEE">
                        <w:rPr>
                          <w:sz w:val="18"/>
                          <w:szCs w:val="18"/>
                        </w:rPr>
                        <w:t>Primary Insurance Policy Holder</w:t>
                      </w:r>
                      <w:r w:rsidRPr="007F4FEE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7F4FEE" w:rsidRPr="007F4FEE">
                        <w:rPr>
                          <w:rFonts w:ascii="Times New Roman" w:hAnsi="Times New Roman" w:cs="Times New Roman"/>
                          <w:b/>
                          <w:color w:val="212328"/>
                          <w:w w:val="168"/>
                          <w:sz w:val="16"/>
                          <w:szCs w:val="16"/>
                        </w:rPr>
                        <w:t>0</w:t>
                      </w:r>
                      <w:r w:rsidRPr="007F4FE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F4FEE" w:rsidRPr="007F4FEE">
                        <w:rPr>
                          <w:sz w:val="18"/>
                          <w:szCs w:val="18"/>
                        </w:rPr>
                        <w:t>Secondary Insurance Policy Holder</w:t>
                      </w:r>
                    </w:p>
                  </w:txbxContent>
                </v:textbox>
              </v:shape>
            </w:pict>
          </mc:Fallback>
        </mc:AlternateContent>
      </w:r>
    </w:p>
    <w:p w:rsidR="006A6021" w:rsidRPr="006A6021" w:rsidRDefault="006A6021" w:rsidP="006A6021">
      <w:pPr>
        <w:rPr>
          <w:sz w:val="20"/>
          <w:szCs w:val="20"/>
        </w:rPr>
      </w:pPr>
    </w:p>
    <w:p w:rsidR="006A6021" w:rsidRPr="006A6021" w:rsidRDefault="006A6021" w:rsidP="006A6021">
      <w:pPr>
        <w:rPr>
          <w:sz w:val="20"/>
          <w:szCs w:val="20"/>
        </w:rPr>
      </w:pPr>
    </w:p>
    <w:p w:rsidR="006A6021" w:rsidRPr="006A6021" w:rsidRDefault="006A6021" w:rsidP="006A6021">
      <w:pPr>
        <w:rPr>
          <w:sz w:val="20"/>
          <w:szCs w:val="20"/>
        </w:rPr>
      </w:pPr>
    </w:p>
    <w:p w:rsidR="00992DFC" w:rsidRDefault="00992DFC" w:rsidP="00325AFB">
      <w:pPr>
        <w:tabs>
          <w:tab w:val="left" w:pos="3080"/>
        </w:tabs>
        <w:spacing w:after="0"/>
        <w:rPr>
          <w:sz w:val="20"/>
          <w:szCs w:val="20"/>
        </w:rPr>
      </w:pPr>
    </w:p>
    <w:p w:rsidR="00AE7034" w:rsidRDefault="008E4478" w:rsidP="00325AFB">
      <w:pPr>
        <w:tabs>
          <w:tab w:val="left" w:pos="3080"/>
        </w:tabs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EE05B" wp14:editId="55B1B928">
                <wp:simplePos x="0" y="0"/>
                <wp:positionH relativeFrom="column">
                  <wp:posOffset>-3976</wp:posOffset>
                </wp:positionH>
                <wp:positionV relativeFrom="paragraph">
                  <wp:posOffset>167503</wp:posOffset>
                </wp:positionV>
                <wp:extent cx="6997065" cy="2234316"/>
                <wp:effectExtent l="0" t="0" r="1333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065" cy="2234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3pt;margin-top:13.2pt;width:550.95pt;height:17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" fillcolor="white [3212]" strokecolor="#d8d8d8 [2732]" strokeweight="2pt"/>
            </w:pict>
          </mc:Fallback>
        </mc:AlternateContent>
      </w:r>
      <w:r w:rsidR="006A6021" w:rsidRPr="006A6021">
        <w:rPr>
          <w:b/>
          <w:sz w:val="20"/>
          <w:szCs w:val="20"/>
        </w:rPr>
        <w:t>Patient Information:</w:t>
      </w:r>
    </w:p>
    <w:p w:rsidR="008E4478" w:rsidRDefault="00992DFC" w:rsidP="006A6021">
      <w:pPr>
        <w:tabs>
          <w:tab w:val="left" w:pos="308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9663D" wp14:editId="29941C7D">
                <wp:simplePos x="0" y="0"/>
                <wp:positionH relativeFrom="column">
                  <wp:posOffset>51683</wp:posOffset>
                </wp:positionH>
                <wp:positionV relativeFrom="paragraph">
                  <wp:posOffset>53312</wp:posOffset>
                </wp:positionV>
                <wp:extent cx="6877050" cy="2091193"/>
                <wp:effectExtent l="0" t="0" r="1905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091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9E" w:rsidRPr="00325AFB" w:rsidRDefault="0000009E" w:rsidP="00325A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0C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Address</w:t>
                            </w:r>
                            <w:proofErr w:type="gramStart"/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  <w:r w:rsid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____________ 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dress 2:</w:t>
                            </w:r>
                            <w:r w:rsid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00009E" w:rsidRPr="00325AFB" w:rsidRDefault="0000009E" w:rsidP="00325A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2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City, State, Zip</w:t>
                            </w:r>
                            <w:proofErr w:type="gramStart"/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  <w:p w:rsidR="0000009E" w:rsidRPr="00325AFB" w:rsidRDefault="0000009E" w:rsidP="00325A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2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Home Phone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Pr="00292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Work Phone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</w:t>
                            </w:r>
                            <w:r w:rsidRPr="00292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Cell Phone</w:t>
                            </w:r>
                            <w:proofErr w:type="gramStart"/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</w:t>
                            </w:r>
                          </w:p>
                          <w:p w:rsidR="0000009E" w:rsidRPr="00325AFB" w:rsidRDefault="0000009E" w:rsidP="00325AFB">
                            <w:pPr>
                              <w:spacing w:line="240" w:lineRule="auto"/>
                              <w:ind w:right="-19"/>
                              <w:rPr>
                                <w:rFonts w:ascii="Times New Roman" w:hAnsi="Times New Roman" w:cs="Times New Roman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292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Sex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F1CB7" w:rsidRPr="00101CCD">
                              <w:rPr>
                                <w:rFonts w:ascii="Times New Roman" w:hAnsi="Times New Roman" w:cs="Times New Roman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3"/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pacing w:val="-3"/>
                                <w:w w:val="130"/>
                                <w:sz w:val="16"/>
                                <w:szCs w:val="16"/>
                              </w:rPr>
                              <w:t>Male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3"/>
                                <w:w w:val="13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F1CB7" w:rsidRPr="00101CCD">
                              <w:rPr>
                                <w:rFonts w:ascii="Times New Roman" w:hAnsi="Times New Roman" w:cs="Times New Roman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pacing w:val="-39"/>
                                <w:w w:val="1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pacing w:val="-3"/>
                                <w:w w:val="120"/>
                                <w:sz w:val="16"/>
                                <w:szCs w:val="16"/>
                              </w:rPr>
                              <w:t>Female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3"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3"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3"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  <w:r w:rsidR="001F1CB7" w:rsidRPr="00292751">
                              <w:rPr>
                                <w:rFonts w:ascii="Times New Roman" w:hAnsi="Times New Roman" w:cs="Times New Roman"/>
                                <w:spacing w:val="-3"/>
                                <w:w w:val="120"/>
                                <w:sz w:val="16"/>
                                <w:szCs w:val="16"/>
                                <w:highlight w:val="yellow"/>
                              </w:rPr>
                              <w:t>Marital Status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3"/>
                                <w:w w:val="12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F1CB7" w:rsidRPr="00101CCD">
                              <w:rPr>
                                <w:rFonts w:ascii="Times New Roman" w:hAnsi="Times New Roman" w:cs="Times New Roman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="001F1CB7" w:rsidRPr="00101CCD">
                              <w:rPr>
                                <w:rFonts w:ascii="Times New Roman" w:hAnsi="Times New Roman" w:cs="Times New Roman"/>
                                <w:spacing w:val="-33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w w:val="101"/>
                                <w:position w:val="1"/>
                                <w:sz w:val="16"/>
                                <w:szCs w:val="16"/>
                              </w:rPr>
                              <w:t>Marr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7"/>
                                <w:w w:val="101"/>
                                <w:position w:val="1"/>
                                <w:sz w:val="16"/>
                                <w:szCs w:val="16"/>
                              </w:rPr>
                              <w:t>i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w w:val="99"/>
                                <w:position w:val="1"/>
                                <w:sz w:val="16"/>
                                <w:szCs w:val="16"/>
                              </w:rPr>
                              <w:t>ed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position w:val="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F1CB7" w:rsidRPr="00101CCD">
                              <w:rPr>
                                <w:rFonts w:ascii="Times New Roman" w:hAnsi="Times New Roman" w:cs="Times New Roman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26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5"/>
                                <w:w w:val="102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34"/>
                                <w:w w:val="202"/>
                                <w:position w:val="1"/>
                                <w:sz w:val="16"/>
                                <w:szCs w:val="16"/>
                              </w:rPr>
                              <w:t>i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14"/>
                                <w:w w:val="11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w w:val="112"/>
                                <w:position w:val="1"/>
                                <w:sz w:val="16"/>
                                <w:szCs w:val="16"/>
                              </w:rPr>
                              <w:t>g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7"/>
                                <w:w w:val="112"/>
                                <w:position w:val="1"/>
                                <w:sz w:val="16"/>
                                <w:szCs w:val="16"/>
                              </w:rPr>
                              <w:t>l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w w:val="98"/>
                                <w:position w:val="1"/>
                                <w:sz w:val="16"/>
                                <w:szCs w:val="16"/>
                              </w:rPr>
                              <w:t>e</w:t>
                            </w:r>
                            <w:r w:rsidR="008E4478" w:rsidRPr="00325AFB">
                              <w:rPr>
                                <w:rFonts w:ascii="Times New Roman" w:hAnsi="Times New Roman" w:cs="Times New Roman"/>
                                <w:position w:val="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F1CB7" w:rsidRPr="00101CCD">
                              <w:rPr>
                                <w:rFonts w:ascii="Times New Roman" w:hAnsi="Times New Roman" w:cs="Times New Roman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9"/>
                                <w:w w:val="98"/>
                                <w:sz w:val="16"/>
                                <w:szCs w:val="16"/>
                              </w:rPr>
                              <w:t>D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ivo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4"/>
                                <w:w w:val="101"/>
                                <w:sz w:val="16"/>
                                <w:szCs w:val="16"/>
                              </w:rPr>
                              <w:t>r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ced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1CB7" w:rsidRPr="00101CCD">
                              <w:rPr>
                                <w:rFonts w:ascii="Times New Roman" w:hAnsi="Times New Roman" w:cs="Times New Roman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2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F1CB7" w:rsidRPr="00325AFB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Sep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3"/>
                                <w:w w:val="101"/>
                                <w:sz w:val="16"/>
                                <w:szCs w:val="16"/>
                              </w:rPr>
                              <w:t>a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8"/>
                                <w:w w:val="103"/>
                                <w:sz w:val="16"/>
                                <w:szCs w:val="16"/>
                              </w:rPr>
                              <w:t>r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w w:val="102"/>
                                <w:sz w:val="16"/>
                                <w:szCs w:val="16"/>
                              </w:rPr>
                              <w:t>ated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1CB7" w:rsidRPr="00101CCD">
                              <w:rPr>
                                <w:rFonts w:ascii="Times New Roman" w:hAnsi="Times New Roman" w:cs="Times New Roman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proofErr w:type="gramEnd"/>
                            <w:r w:rsidR="001F1CB7" w:rsidRPr="00101CCD">
                              <w:rPr>
                                <w:rFonts w:ascii="Times New Roman" w:hAnsi="Times New Roman" w:cs="Times New Roman"/>
                                <w:spacing w:val="-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w w:val="108"/>
                                <w:sz w:val="16"/>
                                <w:szCs w:val="16"/>
                              </w:rPr>
                              <w:t>W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2"/>
                                <w:w w:val="108"/>
                                <w:sz w:val="16"/>
                                <w:szCs w:val="16"/>
                              </w:rPr>
                              <w:t>i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do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w</w:t>
                            </w:r>
                            <w:r w:rsidR="001F1CB7" w:rsidRPr="00325AFB">
                              <w:rPr>
                                <w:rFonts w:ascii="Times New Roman" w:hAnsi="Times New Roman" w:cs="Times New Roman"/>
                                <w:w w:val="99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1F1CB7" w:rsidRPr="00325AFB" w:rsidRDefault="001F1CB7" w:rsidP="00325A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2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Birth Date</w:t>
                            </w:r>
                            <w:proofErr w:type="gramStart"/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______________ </w:t>
                            </w:r>
                            <w:r w:rsidRPr="00292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Age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______</w:t>
                            </w:r>
                            <w:r w:rsidR="00992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92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Soc</w:t>
                            </w:r>
                            <w:proofErr w:type="spellEnd"/>
                            <w:r w:rsidRPr="00292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 Sec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_____________________ </w:t>
                            </w:r>
                            <w:r w:rsidRPr="00292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Drivers </w:t>
                            </w:r>
                            <w:proofErr w:type="spellStart"/>
                            <w:r w:rsidRPr="00292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Lic</w:t>
                            </w:r>
                            <w:proofErr w:type="spellEnd"/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_______________________</w:t>
                            </w:r>
                          </w:p>
                          <w:p w:rsidR="001F1CB7" w:rsidRPr="00325AFB" w:rsidRDefault="001F1CB7" w:rsidP="00325A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0D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E-mail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____________________________________</w:t>
                            </w:r>
                            <w:r w:rsidR="005966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color w:val="8C95A0"/>
                                <w:w w:val="11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92DFC">
                              <w:rPr>
                                <w:rFonts w:ascii="Times New Roman" w:hAnsi="Times New Roman" w:cs="Times New Roman"/>
                                <w:b/>
                                <w:color w:val="212328"/>
                                <w:w w:val="168"/>
                                <w:sz w:val="16"/>
                                <w:szCs w:val="16"/>
                              </w:rPr>
                              <w:t>0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F4FEE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gramEnd"/>
                            <w:r w:rsidRPr="007F4FEE">
                              <w:rPr>
                                <w:sz w:val="18"/>
                                <w:szCs w:val="18"/>
                              </w:rPr>
                              <w:t xml:space="preserve"> would like to receive correspondences via e-mail</w:t>
                            </w:r>
                            <w:r w:rsidRPr="00325AFB">
                              <w:rPr>
                                <w:rFonts w:ascii="Times New Roman" w:hAnsi="Times New Roman" w:cs="Times New Roman"/>
                                <w:color w:val="34383D"/>
                                <w:spacing w:val="21"/>
                                <w:w w:val="12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F1CB7" w:rsidRPr="005966AE" w:rsidRDefault="008E4478" w:rsidP="007F4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ferred Dentist</w:t>
                            </w:r>
                            <w:proofErr w:type="gramStart"/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Referred By:_____________________________________</w:t>
                            </w:r>
                          </w:p>
                          <w:p w:rsidR="008E4478" w:rsidRPr="005966AE" w:rsidRDefault="008E4478" w:rsidP="007F4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ferred Pharmacy</w:t>
                            </w:r>
                            <w:proofErr w:type="gramStart"/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Previous Dentist:__________________________________</w:t>
                            </w:r>
                          </w:p>
                          <w:p w:rsidR="008E4478" w:rsidRPr="005966AE" w:rsidRDefault="008E4478" w:rsidP="007F4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ferred Hygienist</w:t>
                            </w:r>
                            <w:proofErr w:type="gramStart"/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Emergency Contact</w:t>
                            </w:r>
                            <w:r w:rsidR="00992DFC" w:rsidRP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 #:______________________________</w:t>
                            </w:r>
                            <w:r w:rsidR="005966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1F1CB7" w:rsidRDefault="001F1CB7" w:rsidP="0000009E">
                            <w:pPr>
                              <w:spacing w:line="280" w:lineRule="exact"/>
                              <w:ind w:right="-19"/>
                              <w:rPr>
                                <w:sz w:val="16"/>
                              </w:rPr>
                            </w:pPr>
                          </w:p>
                          <w:p w:rsidR="0000009E" w:rsidRDefault="0000009E" w:rsidP="0000009E">
                            <w:pPr>
                              <w:spacing w:line="250" w:lineRule="exact"/>
                              <w:ind w:right="-18"/>
                              <w:rPr>
                                <w:sz w:val="16"/>
                              </w:rPr>
                            </w:pPr>
                          </w:p>
                          <w:p w:rsidR="006A6021" w:rsidRDefault="006A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.05pt;margin-top:4.2pt;width:541.5pt;height:1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" fillcolor="white [3201]" strokeweight=".5pt">
                <v:textbox>
                  <w:txbxContent>
                    <w:p w:rsidR="0000009E" w:rsidRPr="00325AFB" w:rsidRDefault="0000009E" w:rsidP="00325AF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A0C4F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Address</w:t>
                      </w:r>
                      <w:proofErr w:type="gramStart"/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</w:t>
                      </w:r>
                      <w:r w:rsid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____________ 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dress 2:</w:t>
                      </w:r>
                      <w:r w:rsid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00009E" w:rsidRPr="00325AFB" w:rsidRDefault="0000009E" w:rsidP="00325AF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2751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City, State, Zip</w:t>
                      </w:r>
                      <w:proofErr w:type="gramStart"/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</w:t>
                      </w:r>
                      <w:proofErr w:type="gramEnd"/>
                      <w:r w:rsid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</w:t>
                      </w:r>
                    </w:p>
                    <w:p w:rsidR="0000009E" w:rsidRPr="00325AFB" w:rsidRDefault="0000009E" w:rsidP="00325AF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2751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Home Phone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</w:t>
                      </w:r>
                      <w:r w:rsidRPr="00292751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Work Phone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</w:t>
                      </w:r>
                      <w:r w:rsidRPr="00292751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Cell Phone</w:t>
                      </w:r>
                      <w:proofErr w:type="gramStart"/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</w:t>
                      </w:r>
                    </w:p>
                    <w:p w:rsidR="0000009E" w:rsidRPr="00325AFB" w:rsidRDefault="0000009E" w:rsidP="00325AFB">
                      <w:pPr>
                        <w:spacing w:line="240" w:lineRule="auto"/>
                        <w:ind w:right="-19"/>
                        <w:rPr>
                          <w:rFonts w:ascii="Times New Roman" w:hAnsi="Times New Roman" w:cs="Times New Roman"/>
                          <w:w w:val="99"/>
                          <w:sz w:val="16"/>
                          <w:szCs w:val="16"/>
                        </w:rPr>
                      </w:pPr>
                      <w:r w:rsidRPr="00292751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Sex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="001F1CB7" w:rsidRPr="00101CCD">
                        <w:rPr>
                          <w:rFonts w:ascii="Times New Roman" w:hAnsi="Times New Roman" w:cs="Times New Roman"/>
                          <w:w w:val="168"/>
                          <w:sz w:val="24"/>
                          <w:szCs w:val="24"/>
                        </w:rPr>
                        <w:t>0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3"/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r w:rsidRPr="00325AFB">
                        <w:rPr>
                          <w:rFonts w:ascii="Times New Roman" w:hAnsi="Times New Roman" w:cs="Times New Roman"/>
                          <w:spacing w:val="-3"/>
                          <w:w w:val="130"/>
                          <w:sz w:val="16"/>
                          <w:szCs w:val="16"/>
                        </w:rPr>
                        <w:t>Male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3"/>
                          <w:w w:val="130"/>
                          <w:sz w:val="16"/>
                          <w:szCs w:val="16"/>
                        </w:rPr>
                        <w:t xml:space="preserve">    </w:t>
                      </w:r>
                      <w:r w:rsidR="001F1CB7" w:rsidRPr="00101CCD">
                        <w:rPr>
                          <w:rFonts w:ascii="Times New Roman" w:hAnsi="Times New Roman" w:cs="Times New Roman"/>
                          <w:w w:val="168"/>
                          <w:sz w:val="24"/>
                          <w:szCs w:val="24"/>
                        </w:rPr>
                        <w:t>0</w:t>
                      </w:r>
                      <w:r w:rsidRPr="00325AFB">
                        <w:rPr>
                          <w:rFonts w:ascii="Times New Roman" w:hAnsi="Times New Roman" w:cs="Times New Roman"/>
                          <w:spacing w:val="-39"/>
                          <w:w w:val="120"/>
                          <w:sz w:val="16"/>
                          <w:szCs w:val="16"/>
                        </w:rPr>
                        <w:t xml:space="preserve"> </w:t>
                      </w:r>
                      <w:r w:rsidRPr="00325AFB">
                        <w:rPr>
                          <w:rFonts w:ascii="Times New Roman" w:hAnsi="Times New Roman" w:cs="Times New Roman"/>
                          <w:spacing w:val="-3"/>
                          <w:w w:val="120"/>
                          <w:sz w:val="16"/>
                          <w:szCs w:val="16"/>
                        </w:rPr>
                        <w:t>Female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3"/>
                          <w:w w:val="120"/>
                          <w:sz w:val="16"/>
                          <w:szCs w:val="16"/>
                        </w:rPr>
                        <w:tab/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3"/>
                          <w:w w:val="120"/>
                          <w:sz w:val="16"/>
                          <w:szCs w:val="16"/>
                        </w:rPr>
                        <w:tab/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3"/>
                          <w:w w:val="120"/>
                          <w:sz w:val="16"/>
                          <w:szCs w:val="16"/>
                        </w:rPr>
                        <w:tab/>
                      </w:r>
                      <w:r w:rsidR="001F1CB7" w:rsidRPr="00292751">
                        <w:rPr>
                          <w:rFonts w:ascii="Times New Roman" w:hAnsi="Times New Roman" w:cs="Times New Roman"/>
                          <w:spacing w:val="-3"/>
                          <w:w w:val="120"/>
                          <w:sz w:val="16"/>
                          <w:szCs w:val="16"/>
                          <w:highlight w:val="yellow"/>
                        </w:rPr>
                        <w:t>Marital Status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3"/>
                          <w:w w:val="120"/>
                          <w:sz w:val="16"/>
                          <w:szCs w:val="16"/>
                        </w:rPr>
                        <w:t xml:space="preserve">: </w:t>
                      </w:r>
                      <w:r w:rsidR="001F1CB7" w:rsidRPr="00101CCD">
                        <w:rPr>
                          <w:rFonts w:ascii="Times New Roman" w:hAnsi="Times New Roman" w:cs="Times New Roman"/>
                          <w:w w:val="168"/>
                          <w:sz w:val="24"/>
                          <w:szCs w:val="24"/>
                        </w:rPr>
                        <w:t>0</w:t>
                      </w:r>
                      <w:r w:rsidR="001F1CB7" w:rsidRPr="00101CCD">
                        <w:rPr>
                          <w:rFonts w:ascii="Times New Roman" w:hAnsi="Times New Roman" w:cs="Times New Roman"/>
                          <w:spacing w:val="-33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 w:rsidR="001F1CB7" w:rsidRPr="00325AFB">
                        <w:rPr>
                          <w:rFonts w:ascii="Times New Roman" w:hAnsi="Times New Roman" w:cs="Times New Roman"/>
                          <w:w w:val="101"/>
                          <w:position w:val="1"/>
                          <w:sz w:val="16"/>
                          <w:szCs w:val="16"/>
                        </w:rPr>
                        <w:t>Marr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7"/>
                          <w:w w:val="101"/>
                          <w:position w:val="1"/>
                          <w:sz w:val="16"/>
                          <w:szCs w:val="16"/>
                        </w:rPr>
                        <w:t>i</w:t>
                      </w:r>
                      <w:r w:rsidR="001F1CB7" w:rsidRPr="00325AFB">
                        <w:rPr>
                          <w:rFonts w:ascii="Times New Roman" w:hAnsi="Times New Roman" w:cs="Times New Roman"/>
                          <w:w w:val="99"/>
                          <w:position w:val="1"/>
                          <w:sz w:val="16"/>
                          <w:szCs w:val="16"/>
                        </w:rPr>
                        <w:t>ed</w:t>
                      </w:r>
                      <w:r w:rsidR="001F1CB7" w:rsidRPr="00325AFB">
                        <w:rPr>
                          <w:rFonts w:ascii="Times New Roman" w:hAnsi="Times New Roman" w:cs="Times New Roman"/>
                          <w:position w:val="1"/>
                          <w:sz w:val="16"/>
                          <w:szCs w:val="16"/>
                        </w:rPr>
                        <w:t xml:space="preserve">     </w:t>
                      </w:r>
                      <w:r w:rsidR="001F1CB7" w:rsidRPr="00101CCD">
                        <w:rPr>
                          <w:rFonts w:ascii="Times New Roman" w:hAnsi="Times New Roman" w:cs="Times New Roman"/>
                          <w:w w:val="168"/>
                          <w:sz w:val="24"/>
                          <w:szCs w:val="24"/>
                        </w:rPr>
                        <w:t>0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26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5"/>
                          <w:w w:val="102"/>
                          <w:position w:val="1"/>
                          <w:sz w:val="16"/>
                          <w:szCs w:val="16"/>
                        </w:rPr>
                        <w:t>S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34"/>
                          <w:w w:val="202"/>
                          <w:position w:val="1"/>
                          <w:sz w:val="16"/>
                          <w:szCs w:val="16"/>
                        </w:rPr>
                        <w:t>i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14"/>
                          <w:w w:val="111"/>
                          <w:position w:val="1"/>
                          <w:sz w:val="16"/>
                          <w:szCs w:val="16"/>
                        </w:rPr>
                        <w:t>n</w:t>
                      </w:r>
                      <w:r w:rsidR="001F1CB7" w:rsidRPr="00325AFB">
                        <w:rPr>
                          <w:rFonts w:ascii="Times New Roman" w:hAnsi="Times New Roman" w:cs="Times New Roman"/>
                          <w:w w:val="112"/>
                          <w:position w:val="1"/>
                          <w:sz w:val="16"/>
                          <w:szCs w:val="16"/>
                        </w:rPr>
                        <w:t>g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7"/>
                          <w:w w:val="112"/>
                          <w:position w:val="1"/>
                          <w:sz w:val="16"/>
                          <w:szCs w:val="16"/>
                        </w:rPr>
                        <w:t>l</w:t>
                      </w:r>
                      <w:r w:rsidR="001F1CB7" w:rsidRPr="00325AFB">
                        <w:rPr>
                          <w:rFonts w:ascii="Times New Roman" w:hAnsi="Times New Roman" w:cs="Times New Roman"/>
                          <w:w w:val="98"/>
                          <w:position w:val="1"/>
                          <w:sz w:val="16"/>
                          <w:szCs w:val="16"/>
                        </w:rPr>
                        <w:t>e</w:t>
                      </w:r>
                      <w:r w:rsidR="008E4478" w:rsidRPr="00325AFB">
                        <w:rPr>
                          <w:rFonts w:ascii="Times New Roman" w:hAnsi="Times New Roman" w:cs="Times New Roman"/>
                          <w:position w:val="1"/>
                          <w:sz w:val="16"/>
                          <w:szCs w:val="16"/>
                        </w:rPr>
                        <w:t xml:space="preserve">   </w:t>
                      </w:r>
                      <w:r w:rsidR="001F1CB7" w:rsidRPr="00101CCD">
                        <w:rPr>
                          <w:rFonts w:ascii="Times New Roman" w:hAnsi="Times New Roman" w:cs="Times New Roman"/>
                          <w:w w:val="168"/>
                          <w:sz w:val="24"/>
                          <w:szCs w:val="24"/>
                        </w:rPr>
                        <w:t>0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24"/>
                          <w:sz w:val="16"/>
                          <w:szCs w:val="16"/>
                        </w:rPr>
                        <w:t xml:space="preserve"> 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9"/>
                          <w:w w:val="98"/>
                          <w:sz w:val="16"/>
                          <w:szCs w:val="16"/>
                        </w:rPr>
                        <w:t>D</w:t>
                      </w:r>
                      <w:r w:rsidR="001F1CB7" w:rsidRPr="00325AFB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ivo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4"/>
                          <w:w w:val="101"/>
                          <w:sz w:val="16"/>
                          <w:szCs w:val="16"/>
                        </w:rPr>
                        <w:t>r</w:t>
                      </w:r>
                      <w:r w:rsidR="001F1CB7" w:rsidRPr="00325AFB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ced</w:t>
                      </w:r>
                      <w:r w:rsidR="001F1CB7"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19"/>
                          <w:sz w:val="16"/>
                          <w:szCs w:val="16"/>
                        </w:rPr>
                        <w:t xml:space="preserve"> </w:t>
                      </w:r>
                      <w:r w:rsidR="001F1CB7" w:rsidRPr="00101CCD">
                        <w:rPr>
                          <w:rFonts w:ascii="Times New Roman" w:hAnsi="Times New Roman" w:cs="Times New Roman"/>
                          <w:w w:val="168"/>
                          <w:sz w:val="24"/>
                          <w:szCs w:val="24"/>
                        </w:rPr>
                        <w:t>0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2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F1CB7" w:rsidRPr="00325AFB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Sep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3"/>
                          <w:w w:val="101"/>
                          <w:sz w:val="16"/>
                          <w:szCs w:val="16"/>
                        </w:rPr>
                        <w:t>a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8"/>
                          <w:w w:val="103"/>
                          <w:sz w:val="16"/>
                          <w:szCs w:val="16"/>
                        </w:rPr>
                        <w:t>r</w:t>
                      </w:r>
                      <w:r w:rsidR="001F1CB7" w:rsidRPr="00325AFB">
                        <w:rPr>
                          <w:rFonts w:ascii="Times New Roman" w:hAnsi="Times New Roman" w:cs="Times New Roman"/>
                          <w:w w:val="102"/>
                          <w:sz w:val="16"/>
                          <w:szCs w:val="16"/>
                        </w:rPr>
                        <w:t>ated</w:t>
                      </w:r>
                      <w:r w:rsidR="001F1CB7"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="001F1CB7" w:rsidRPr="00101CCD">
                        <w:rPr>
                          <w:rFonts w:ascii="Times New Roman" w:hAnsi="Times New Roman" w:cs="Times New Roman"/>
                          <w:w w:val="168"/>
                          <w:sz w:val="24"/>
                          <w:szCs w:val="24"/>
                        </w:rPr>
                        <w:t>0</w:t>
                      </w:r>
                      <w:proofErr w:type="gramEnd"/>
                      <w:r w:rsidR="001F1CB7" w:rsidRPr="00101CCD">
                        <w:rPr>
                          <w:rFonts w:ascii="Times New Roman" w:hAnsi="Times New Roman" w:cs="Times New Roman"/>
                          <w:spacing w:val="-31"/>
                          <w:sz w:val="16"/>
                          <w:szCs w:val="16"/>
                        </w:rPr>
                        <w:t xml:space="preserve"> </w:t>
                      </w:r>
                      <w:r w:rsidR="001F1CB7" w:rsidRPr="00325AFB">
                        <w:rPr>
                          <w:rFonts w:ascii="Times New Roman" w:hAnsi="Times New Roman" w:cs="Times New Roman"/>
                          <w:w w:val="108"/>
                          <w:sz w:val="16"/>
                          <w:szCs w:val="16"/>
                        </w:rPr>
                        <w:t>W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2"/>
                          <w:w w:val="108"/>
                          <w:sz w:val="16"/>
                          <w:szCs w:val="16"/>
                        </w:rPr>
                        <w:t>i</w:t>
                      </w:r>
                      <w:r w:rsidR="001F1CB7" w:rsidRPr="00325AFB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do</w:t>
                      </w:r>
                      <w:r w:rsidR="001F1CB7" w:rsidRPr="00325AFB">
                        <w:rPr>
                          <w:rFonts w:ascii="Times New Roman" w:hAnsi="Times New Roman" w:cs="Times New Roman"/>
                          <w:spacing w:val="-2"/>
                          <w:w w:val="101"/>
                          <w:sz w:val="16"/>
                          <w:szCs w:val="16"/>
                        </w:rPr>
                        <w:t>w</w:t>
                      </w:r>
                      <w:r w:rsidR="001F1CB7" w:rsidRPr="00325AFB">
                        <w:rPr>
                          <w:rFonts w:ascii="Times New Roman" w:hAnsi="Times New Roman" w:cs="Times New Roman"/>
                          <w:w w:val="99"/>
                          <w:sz w:val="16"/>
                          <w:szCs w:val="16"/>
                        </w:rPr>
                        <w:t>ed</w:t>
                      </w:r>
                    </w:p>
                    <w:p w:rsidR="001F1CB7" w:rsidRPr="00325AFB" w:rsidRDefault="001F1CB7" w:rsidP="00325AF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2751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Birth Date</w:t>
                      </w:r>
                      <w:proofErr w:type="gramStart"/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______________ </w:t>
                      </w:r>
                      <w:r w:rsidRPr="00292751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Age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______</w:t>
                      </w:r>
                      <w:r w:rsidR="00992D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92751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Soc</w:t>
                      </w:r>
                      <w:proofErr w:type="spellEnd"/>
                      <w:r w:rsidRPr="00292751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 Sec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_____________________ </w:t>
                      </w:r>
                      <w:r w:rsidRPr="00292751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Drivers </w:t>
                      </w:r>
                      <w:proofErr w:type="spellStart"/>
                      <w:r w:rsidRPr="00292751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Lic</w:t>
                      </w:r>
                      <w:proofErr w:type="spellEnd"/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_______________________</w:t>
                      </w:r>
                    </w:p>
                    <w:p w:rsidR="001F1CB7" w:rsidRPr="00325AFB" w:rsidRDefault="001F1CB7" w:rsidP="00325AF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150D3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E-mail</w:t>
                      </w:r>
                      <w:r w:rsidRPr="00325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____________________________________</w:t>
                      </w:r>
                      <w:r w:rsidR="005966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</w:t>
                      </w:r>
                      <w:r w:rsidRPr="00325AFB">
                        <w:rPr>
                          <w:rFonts w:ascii="Times New Roman" w:hAnsi="Times New Roman" w:cs="Times New Roman"/>
                          <w:color w:val="8C95A0"/>
                          <w:w w:val="116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92DFC">
                        <w:rPr>
                          <w:rFonts w:ascii="Times New Roman" w:hAnsi="Times New Roman" w:cs="Times New Roman"/>
                          <w:b/>
                          <w:color w:val="212328"/>
                          <w:w w:val="168"/>
                          <w:sz w:val="16"/>
                          <w:szCs w:val="16"/>
                        </w:rPr>
                        <w:t>0</w:t>
                      </w:r>
                      <w:r w:rsidRPr="00325AFB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16"/>
                          <w:szCs w:val="16"/>
                        </w:rPr>
                        <w:t xml:space="preserve">  </w:t>
                      </w:r>
                      <w:r w:rsidRPr="007F4FEE">
                        <w:rPr>
                          <w:sz w:val="18"/>
                          <w:szCs w:val="18"/>
                        </w:rPr>
                        <w:t>I</w:t>
                      </w:r>
                      <w:proofErr w:type="gramEnd"/>
                      <w:r w:rsidRPr="007F4FEE">
                        <w:rPr>
                          <w:sz w:val="18"/>
                          <w:szCs w:val="18"/>
                        </w:rPr>
                        <w:t xml:space="preserve"> would like to receive correspondences via e-mail</w:t>
                      </w:r>
                      <w:r w:rsidRPr="00325AFB">
                        <w:rPr>
                          <w:rFonts w:ascii="Times New Roman" w:hAnsi="Times New Roman" w:cs="Times New Roman"/>
                          <w:color w:val="34383D"/>
                          <w:spacing w:val="21"/>
                          <w:w w:val="123"/>
                          <w:sz w:val="16"/>
                          <w:szCs w:val="16"/>
                        </w:rPr>
                        <w:t>.</w:t>
                      </w:r>
                    </w:p>
                    <w:p w:rsidR="001F1CB7" w:rsidRPr="005966AE" w:rsidRDefault="008E4478" w:rsidP="007F4FE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ferred Dentist</w:t>
                      </w:r>
                      <w:proofErr w:type="gramStart"/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</w:t>
                      </w:r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Referred By:_____________________________________</w:t>
                      </w:r>
                    </w:p>
                    <w:p w:rsidR="008E4478" w:rsidRPr="005966AE" w:rsidRDefault="008E4478" w:rsidP="007F4FE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ferred Pharmacy</w:t>
                      </w:r>
                      <w:proofErr w:type="gramStart"/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</w:t>
                      </w:r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Previous Dentist:__________________________________</w:t>
                      </w:r>
                    </w:p>
                    <w:p w:rsidR="008E4478" w:rsidRPr="005966AE" w:rsidRDefault="008E4478" w:rsidP="007F4FEE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ferred Hygienist</w:t>
                      </w:r>
                      <w:proofErr w:type="gramStart"/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</w:t>
                      </w:r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Emergency Contact</w:t>
                      </w:r>
                      <w:r w:rsidR="00992DFC" w:rsidRP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 #:______________________________</w:t>
                      </w:r>
                      <w:r w:rsidR="005966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</w:t>
                      </w:r>
                    </w:p>
                    <w:p w:rsidR="001F1CB7" w:rsidRDefault="001F1CB7" w:rsidP="0000009E">
                      <w:pPr>
                        <w:spacing w:line="280" w:lineRule="exact"/>
                        <w:ind w:right="-19"/>
                        <w:rPr>
                          <w:sz w:val="16"/>
                        </w:rPr>
                      </w:pPr>
                    </w:p>
                    <w:p w:rsidR="0000009E" w:rsidRDefault="0000009E" w:rsidP="0000009E">
                      <w:pPr>
                        <w:spacing w:line="250" w:lineRule="exact"/>
                        <w:ind w:right="-18"/>
                        <w:rPr>
                          <w:sz w:val="16"/>
                        </w:rPr>
                      </w:pPr>
                    </w:p>
                    <w:p w:rsidR="006A6021" w:rsidRDefault="006A6021"/>
                  </w:txbxContent>
                </v:textbox>
              </v:shape>
            </w:pict>
          </mc:Fallback>
        </mc:AlternateContent>
      </w:r>
    </w:p>
    <w:p w:rsidR="008E4478" w:rsidRPr="008E4478" w:rsidRDefault="008E4478" w:rsidP="008E4478">
      <w:pPr>
        <w:rPr>
          <w:sz w:val="20"/>
          <w:szCs w:val="20"/>
        </w:rPr>
      </w:pPr>
    </w:p>
    <w:p w:rsidR="008E4478" w:rsidRPr="008E4478" w:rsidRDefault="008E4478" w:rsidP="008E4478">
      <w:pPr>
        <w:rPr>
          <w:sz w:val="20"/>
          <w:szCs w:val="20"/>
        </w:rPr>
      </w:pPr>
    </w:p>
    <w:p w:rsidR="008E4478" w:rsidRPr="008E4478" w:rsidRDefault="008E4478" w:rsidP="008E4478">
      <w:pPr>
        <w:rPr>
          <w:sz w:val="20"/>
          <w:szCs w:val="20"/>
        </w:rPr>
      </w:pPr>
    </w:p>
    <w:p w:rsidR="008E4478" w:rsidRPr="008E4478" w:rsidRDefault="008E4478" w:rsidP="008E4478">
      <w:pPr>
        <w:rPr>
          <w:sz w:val="20"/>
          <w:szCs w:val="20"/>
        </w:rPr>
      </w:pPr>
    </w:p>
    <w:p w:rsidR="008E4478" w:rsidRPr="008E4478" w:rsidRDefault="008E4478" w:rsidP="008E4478">
      <w:pPr>
        <w:rPr>
          <w:sz w:val="20"/>
          <w:szCs w:val="20"/>
        </w:rPr>
      </w:pPr>
    </w:p>
    <w:p w:rsidR="008E4478" w:rsidRPr="008E4478" w:rsidRDefault="008E4478" w:rsidP="008E4478">
      <w:pPr>
        <w:rPr>
          <w:sz w:val="20"/>
          <w:szCs w:val="20"/>
        </w:rPr>
      </w:pPr>
    </w:p>
    <w:p w:rsidR="008E4478" w:rsidRPr="008E4478" w:rsidRDefault="008E4478" w:rsidP="00992DFC">
      <w:pPr>
        <w:spacing w:after="0"/>
        <w:rPr>
          <w:sz w:val="20"/>
          <w:szCs w:val="20"/>
        </w:rPr>
      </w:pPr>
    </w:p>
    <w:p w:rsidR="008E4478" w:rsidRDefault="00101CCD" w:rsidP="00992DFC">
      <w:pPr>
        <w:tabs>
          <w:tab w:val="left" w:pos="2667"/>
        </w:tabs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94071" wp14:editId="23EA327A">
                <wp:simplePos x="0" y="0"/>
                <wp:positionH relativeFrom="column">
                  <wp:posOffset>-4445</wp:posOffset>
                </wp:positionH>
                <wp:positionV relativeFrom="paragraph">
                  <wp:posOffset>170180</wp:posOffset>
                </wp:positionV>
                <wp:extent cx="6995795" cy="1844675"/>
                <wp:effectExtent l="0" t="0" r="146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84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35pt;margin-top:13.4pt;width:550.85pt;height:14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" fillcolor="white [3212]" strokecolor="#d8d8d8 [2732]" strokeweight="2pt"/>
            </w:pict>
          </mc:Fallback>
        </mc:AlternateContent>
      </w:r>
      <w:r w:rsidR="008E4478" w:rsidRPr="008E4478">
        <w:rPr>
          <w:b/>
          <w:sz w:val="20"/>
          <w:szCs w:val="20"/>
        </w:rPr>
        <w:t>Primary Insurance Information:</w:t>
      </w:r>
    </w:p>
    <w:p w:rsidR="00992DFC" w:rsidRDefault="008E4478" w:rsidP="008E4478">
      <w:pPr>
        <w:tabs>
          <w:tab w:val="left" w:pos="2667"/>
        </w:tabs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83</wp:posOffset>
                </wp:positionH>
                <wp:positionV relativeFrom="paragraph">
                  <wp:posOffset>48427</wp:posOffset>
                </wp:positionV>
                <wp:extent cx="6877050" cy="1733384"/>
                <wp:effectExtent l="0" t="0" r="1905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73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78" w:rsidRPr="00992DFC" w:rsidRDefault="006354BC" w:rsidP="00992D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r w:rsidRPr="002927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  <w:t xml:space="preserve">Name of </w:t>
                            </w:r>
                            <w:r w:rsidR="008B1B1D" w:rsidRPr="008B1B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  <w:t>Policy Holder</w:t>
                            </w:r>
                            <w:proofErr w:type="gramStart"/>
                            <w:r w:rsidRPr="007F4F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7F4F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="00325AFB" w:rsidRPr="007F4F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2927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  <w:t>Relationship to Insured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CCD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="00992DFC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8C95A0"/>
                                <w:spacing w:val="-33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66AE">
                              <w:rPr>
                                <w:sz w:val="16"/>
                                <w:szCs w:val="16"/>
                              </w:rPr>
                              <w:t>Self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position w:val="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01CCD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8C95A0"/>
                                <w:spacing w:val="-26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212328"/>
                                <w:spacing w:val="-5"/>
                                <w:w w:val="102"/>
                                <w:position w:val="1"/>
                                <w:sz w:val="16"/>
                                <w:szCs w:val="16"/>
                              </w:rPr>
                              <w:t>Spouse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212328"/>
                                <w:position w:val="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1CCD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8C95A0"/>
                                <w:spacing w:val="-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5AFB" w:rsidRPr="00992DFC">
                              <w:rPr>
                                <w:rFonts w:ascii="Times New Roman" w:hAnsi="Times New Roman" w:cs="Times New Roman"/>
                                <w:spacing w:val="-9"/>
                                <w:w w:val="98"/>
                                <w:sz w:val="16"/>
                                <w:szCs w:val="16"/>
                              </w:rPr>
                              <w:t>Child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34383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34383D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CCD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8C95A0"/>
                                <w:spacing w:val="-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5AFB"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  <w:p w:rsidR="00325AFB" w:rsidRPr="00992DFC" w:rsidRDefault="008B1B1D" w:rsidP="00992D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 xml:space="preserve">Policy Holder’s </w:t>
                            </w:r>
                            <w:proofErr w:type="spellStart"/>
                            <w:r w:rsidR="00325AFB" w:rsidRPr="00292751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>Soc</w:t>
                            </w:r>
                            <w:proofErr w:type="spellEnd"/>
                            <w:r w:rsidR="00325AFB" w:rsidRPr="00292751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 xml:space="preserve"> Sec</w:t>
                            </w:r>
                            <w:r w:rsidR="00325AFB"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: ____</w:t>
                            </w:r>
                            <w:r w:rsidR="00292751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___________</w:t>
                            </w:r>
                            <w:r w:rsidR="00325AFB"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 xml:space="preserve">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 xml:space="preserve">Polic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 xml:space="preserve">Holder’s </w:t>
                            </w:r>
                            <w:r w:rsidR="00325AFB" w:rsidRPr="00292751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 xml:space="preserve"> Birth</w:t>
                            </w:r>
                            <w:proofErr w:type="gramEnd"/>
                            <w:r w:rsidR="00325AFB" w:rsidRPr="00292751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 xml:space="preserve"> Date</w:t>
                            </w:r>
                            <w:r w:rsidR="00325AFB"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: _____________________________</w:t>
                            </w:r>
                          </w:p>
                          <w:p w:rsidR="00325AFB" w:rsidRPr="00992DFC" w:rsidRDefault="008B1B1D" w:rsidP="006F717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r w:rsidRPr="008B1B1D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>Policy Holder’s</w:t>
                            </w:r>
                            <w:r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 w:rsidRP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>Employer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: ___________________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 w:rsidRPr="00292751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>Insurance Company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: ___________________</w:t>
                            </w:r>
                          </w:p>
                          <w:p w:rsidR="00325AFB" w:rsidRPr="00992DFC" w:rsidRDefault="00325AFB" w:rsidP="008B1B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 w:rsidRPr="00292751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>Address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: ___________________________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Address: ___________________________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Address: ___________________________</w:t>
                            </w:r>
                          </w:p>
                          <w:p w:rsidR="00325AFB" w:rsidRPr="00992DFC" w:rsidRDefault="00325AFB" w:rsidP="00992D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Address 2: _________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_________________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Address 2: __________________________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Address 2: __________________________</w:t>
                            </w:r>
                          </w:p>
                          <w:p w:rsidR="00325AFB" w:rsidRPr="00992DFC" w:rsidRDefault="00325AFB" w:rsidP="00992D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r w:rsidRPr="00292751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  <w:highlight w:val="yellow"/>
                              </w:rPr>
                              <w:t>City, State, Zip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: _____________________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City, State, Zip: _____________________</w:t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="006F717E"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City, State, Zip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4.05pt;margin-top:3.8pt;width:541.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" fillcolor="white [3201]" strokeweight=".5pt">
                <v:textbox>
                  <w:txbxContent>
                    <w:p w:rsidR="008E4478" w:rsidRPr="00992DFC" w:rsidRDefault="006354BC" w:rsidP="00992DFC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r w:rsidRPr="00292751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  <w:t xml:space="preserve">Name of </w:t>
                      </w:r>
                      <w:r w:rsidR="008B1B1D" w:rsidRPr="008B1B1D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  <w:t>Policy Holder</w:t>
                      </w:r>
                      <w:proofErr w:type="gramStart"/>
                      <w:r w:rsidRPr="007F4F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7F4F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</w:t>
                      </w:r>
                      <w:r w:rsidR="00325AFB" w:rsidRPr="007F4F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____ </w:t>
                      </w:r>
                      <w:r w:rsidRPr="00292751">
                        <w:rPr>
                          <w:rFonts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  <w:t>Relationship to Insured</w:t>
                      </w:r>
                      <w:r w:rsidRPr="00992D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992DFC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16"/>
                          <w:szCs w:val="16"/>
                        </w:rPr>
                        <w:t xml:space="preserve"> </w:t>
                      </w:r>
                      <w:r w:rsidRPr="00101CCD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24"/>
                          <w:szCs w:val="24"/>
                        </w:rPr>
                        <w:t>0</w:t>
                      </w:r>
                      <w:r w:rsidR="00992DFC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16"/>
                          <w:szCs w:val="16"/>
                        </w:rPr>
                        <w:t xml:space="preserve"> </w:t>
                      </w:r>
                      <w:r w:rsidRPr="00992DFC">
                        <w:rPr>
                          <w:rFonts w:ascii="Times New Roman" w:hAnsi="Times New Roman" w:cs="Times New Roman"/>
                          <w:color w:val="8C95A0"/>
                          <w:spacing w:val="-33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 w:rsidRPr="005966AE">
                        <w:rPr>
                          <w:sz w:val="16"/>
                          <w:szCs w:val="16"/>
                        </w:rPr>
                        <w:t>Self</w:t>
                      </w:r>
                      <w:r w:rsidRPr="00992DFC">
                        <w:rPr>
                          <w:rFonts w:ascii="Times New Roman" w:hAnsi="Times New Roman" w:cs="Times New Roman"/>
                          <w:position w:val="1"/>
                          <w:sz w:val="16"/>
                          <w:szCs w:val="16"/>
                        </w:rPr>
                        <w:t xml:space="preserve">     </w:t>
                      </w:r>
                      <w:r w:rsidRPr="00101CCD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24"/>
                          <w:szCs w:val="24"/>
                        </w:rPr>
                        <w:t>0</w:t>
                      </w:r>
                      <w:r w:rsidRPr="00992DFC">
                        <w:rPr>
                          <w:rFonts w:ascii="Times New Roman" w:hAnsi="Times New Roman" w:cs="Times New Roman"/>
                          <w:color w:val="8C95A0"/>
                          <w:spacing w:val="-26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 w:rsidRPr="00992DFC">
                        <w:rPr>
                          <w:rFonts w:ascii="Times New Roman" w:hAnsi="Times New Roman" w:cs="Times New Roman"/>
                          <w:color w:val="212328"/>
                          <w:spacing w:val="-5"/>
                          <w:w w:val="102"/>
                          <w:position w:val="1"/>
                          <w:sz w:val="16"/>
                          <w:szCs w:val="16"/>
                        </w:rPr>
                        <w:t>Spouse</w:t>
                      </w:r>
                      <w:r w:rsidRPr="00992DFC">
                        <w:rPr>
                          <w:rFonts w:ascii="Times New Roman" w:hAnsi="Times New Roman" w:cs="Times New Roman"/>
                          <w:color w:val="212328"/>
                          <w:position w:val="1"/>
                          <w:sz w:val="16"/>
                          <w:szCs w:val="16"/>
                        </w:rPr>
                        <w:t xml:space="preserve">   </w:t>
                      </w:r>
                      <w:r w:rsidRPr="00101CCD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24"/>
                          <w:szCs w:val="24"/>
                        </w:rPr>
                        <w:t>0</w:t>
                      </w:r>
                      <w:r w:rsidRPr="00992DFC">
                        <w:rPr>
                          <w:rFonts w:ascii="Times New Roman" w:hAnsi="Times New Roman" w:cs="Times New Roman"/>
                          <w:color w:val="8C95A0"/>
                          <w:spacing w:val="-24"/>
                          <w:sz w:val="16"/>
                          <w:szCs w:val="16"/>
                        </w:rPr>
                        <w:t xml:space="preserve"> </w:t>
                      </w:r>
                      <w:r w:rsidR="00325AFB" w:rsidRPr="00992DFC">
                        <w:rPr>
                          <w:rFonts w:ascii="Times New Roman" w:hAnsi="Times New Roman" w:cs="Times New Roman"/>
                          <w:spacing w:val="-9"/>
                          <w:w w:val="98"/>
                          <w:sz w:val="16"/>
                          <w:szCs w:val="16"/>
                        </w:rPr>
                        <w:t>Child</w:t>
                      </w:r>
                      <w:r w:rsidRPr="00992DFC">
                        <w:rPr>
                          <w:rFonts w:ascii="Times New Roman" w:hAnsi="Times New Roman" w:cs="Times New Roman"/>
                          <w:color w:val="34383D"/>
                          <w:sz w:val="16"/>
                          <w:szCs w:val="16"/>
                        </w:rPr>
                        <w:t xml:space="preserve">  </w:t>
                      </w:r>
                      <w:r w:rsidRPr="00992DFC">
                        <w:rPr>
                          <w:rFonts w:ascii="Times New Roman" w:hAnsi="Times New Roman" w:cs="Times New Roman"/>
                          <w:color w:val="34383D"/>
                          <w:spacing w:val="19"/>
                          <w:sz w:val="16"/>
                          <w:szCs w:val="16"/>
                        </w:rPr>
                        <w:t xml:space="preserve"> </w:t>
                      </w:r>
                      <w:r w:rsidRPr="00101CCD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24"/>
                          <w:szCs w:val="24"/>
                        </w:rPr>
                        <w:t>0</w:t>
                      </w:r>
                      <w:r w:rsidRPr="00992DFC">
                        <w:rPr>
                          <w:rFonts w:ascii="Times New Roman" w:hAnsi="Times New Roman" w:cs="Times New Roman"/>
                          <w:color w:val="8C95A0"/>
                          <w:spacing w:val="-21"/>
                          <w:sz w:val="16"/>
                          <w:szCs w:val="16"/>
                        </w:rPr>
                        <w:t xml:space="preserve"> </w:t>
                      </w:r>
                      <w:r w:rsidR="00325AFB"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Other</w:t>
                      </w:r>
                    </w:p>
                    <w:p w:rsidR="00325AFB" w:rsidRPr="00992DFC" w:rsidRDefault="008B1B1D" w:rsidP="00992DFC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 xml:space="preserve">Policy Holder’s </w:t>
                      </w:r>
                      <w:proofErr w:type="spellStart"/>
                      <w:r w:rsidR="00325AFB" w:rsidRPr="00292751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>Soc</w:t>
                      </w:r>
                      <w:proofErr w:type="spellEnd"/>
                      <w:r w:rsidR="00325AFB" w:rsidRPr="00292751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 xml:space="preserve"> Sec</w:t>
                      </w:r>
                      <w:r w:rsidR="00325AFB"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: ____</w:t>
                      </w:r>
                      <w:r w:rsidR="00292751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___________</w:t>
                      </w:r>
                      <w:r w:rsidR="00325AFB"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 xml:space="preserve">_____________ </w:t>
                      </w:r>
                      <w:r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 xml:space="preserve">Policy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 xml:space="preserve">Holder’s </w:t>
                      </w:r>
                      <w:r w:rsidR="00325AFB" w:rsidRPr="00292751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 xml:space="preserve"> Birth</w:t>
                      </w:r>
                      <w:proofErr w:type="gramEnd"/>
                      <w:r w:rsidR="00325AFB" w:rsidRPr="00292751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 xml:space="preserve"> Date</w:t>
                      </w:r>
                      <w:r w:rsidR="00325AFB"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: _____________________________</w:t>
                      </w:r>
                    </w:p>
                    <w:p w:rsidR="00325AFB" w:rsidRPr="00992DFC" w:rsidRDefault="008B1B1D" w:rsidP="006F717E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r w:rsidRPr="008B1B1D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>Policy Holder’s</w:t>
                      </w:r>
                      <w:r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 w:rsidRP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>Employer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: ___________________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 w:rsidRPr="00292751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>Insurance Company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: ___________________</w:t>
                      </w:r>
                    </w:p>
                    <w:p w:rsidR="00325AFB" w:rsidRPr="00992DFC" w:rsidRDefault="00325AFB" w:rsidP="008B1B1D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292751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>Address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: ___________________________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Address: ___________________________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Address: ___________________________</w:t>
                      </w:r>
                    </w:p>
                    <w:p w:rsidR="00325AFB" w:rsidRPr="00992DFC" w:rsidRDefault="00325AFB" w:rsidP="00992DFC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Address 2: _________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_________________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Address 2: __________________________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Address 2: __________________________</w:t>
                      </w:r>
                    </w:p>
                    <w:p w:rsidR="00325AFB" w:rsidRPr="00992DFC" w:rsidRDefault="00325AFB" w:rsidP="00992DFC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r w:rsidRPr="00292751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  <w:highlight w:val="yellow"/>
                        </w:rPr>
                        <w:t>City, State, Zip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: _____________________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City, State, Zip: _____________________</w:t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="006F717E"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City, State, Zip: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92DFC" w:rsidRPr="00992DFC" w:rsidRDefault="00992DFC" w:rsidP="00992DFC">
      <w:pPr>
        <w:rPr>
          <w:sz w:val="20"/>
          <w:szCs w:val="20"/>
        </w:rPr>
      </w:pPr>
    </w:p>
    <w:p w:rsidR="00992DFC" w:rsidRPr="00992DFC" w:rsidRDefault="00992DFC" w:rsidP="00992DFC">
      <w:pPr>
        <w:rPr>
          <w:sz w:val="20"/>
          <w:szCs w:val="20"/>
        </w:rPr>
      </w:pPr>
    </w:p>
    <w:p w:rsidR="00992DFC" w:rsidRPr="00992DFC" w:rsidRDefault="00992DFC" w:rsidP="00992DFC">
      <w:pPr>
        <w:rPr>
          <w:sz w:val="20"/>
          <w:szCs w:val="20"/>
        </w:rPr>
      </w:pPr>
    </w:p>
    <w:p w:rsidR="00992DFC" w:rsidRPr="00992DFC" w:rsidRDefault="00992DFC" w:rsidP="00992DFC">
      <w:pPr>
        <w:rPr>
          <w:sz w:val="20"/>
          <w:szCs w:val="20"/>
        </w:rPr>
      </w:pPr>
    </w:p>
    <w:p w:rsidR="00992DFC" w:rsidRPr="00992DFC" w:rsidRDefault="00992DFC" w:rsidP="00992DFC">
      <w:pPr>
        <w:rPr>
          <w:sz w:val="20"/>
          <w:szCs w:val="20"/>
        </w:rPr>
      </w:pPr>
    </w:p>
    <w:p w:rsidR="008E4478" w:rsidRDefault="008E4478" w:rsidP="00992DFC">
      <w:pPr>
        <w:tabs>
          <w:tab w:val="left" w:pos="1102"/>
        </w:tabs>
        <w:spacing w:after="0"/>
        <w:rPr>
          <w:sz w:val="20"/>
          <w:szCs w:val="20"/>
        </w:rPr>
      </w:pPr>
    </w:p>
    <w:p w:rsidR="00992DFC" w:rsidRDefault="00992DFC" w:rsidP="00992DFC">
      <w:pPr>
        <w:tabs>
          <w:tab w:val="left" w:pos="2667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econdary</w:t>
      </w:r>
      <w:r w:rsidRPr="008E4478">
        <w:rPr>
          <w:b/>
          <w:sz w:val="20"/>
          <w:szCs w:val="20"/>
        </w:rPr>
        <w:t xml:space="preserve"> Insurance Information:</w:t>
      </w:r>
    </w:p>
    <w:p w:rsidR="00992DFC" w:rsidRPr="008E4478" w:rsidRDefault="00101CCD" w:rsidP="00992DFC">
      <w:pPr>
        <w:tabs>
          <w:tab w:val="left" w:pos="2667"/>
        </w:tabs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AA37B" wp14:editId="087E6AD9">
                <wp:simplePos x="0" y="0"/>
                <wp:positionH relativeFrom="column">
                  <wp:posOffset>51435</wp:posOffset>
                </wp:positionH>
                <wp:positionV relativeFrom="paragraph">
                  <wp:posOffset>53975</wp:posOffset>
                </wp:positionV>
                <wp:extent cx="6877050" cy="1780540"/>
                <wp:effectExtent l="0" t="0" r="1905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78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FC" w:rsidRPr="00992DFC" w:rsidRDefault="00992DFC" w:rsidP="00992D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r w:rsidRPr="00992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me of Insured</w:t>
                            </w:r>
                            <w:proofErr w:type="gramStart"/>
                            <w:r w:rsidRPr="00992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992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 Relationship to Insured: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CCD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8C95A0"/>
                                <w:spacing w:val="-33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66AE">
                              <w:rPr>
                                <w:sz w:val="16"/>
                                <w:szCs w:val="16"/>
                              </w:rPr>
                              <w:t>Self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position w:val="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01CCD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8C95A0"/>
                                <w:spacing w:val="-26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212328"/>
                                <w:spacing w:val="-5"/>
                                <w:w w:val="102"/>
                                <w:position w:val="1"/>
                                <w:sz w:val="16"/>
                                <w:szCs w:val="16"/>
                              </w:rPr>
                              <w:t>Spouse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212328"/>
                                <w:position w:val="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01CCD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Pr="00101CCD">
                              <w:rPr>
                                <w:rFonts w:ascii="Times New Roman" w:hAnsi="Times New Roman" w:cs="Times New Roman"/>
                                <w:color w:val="8C95A0"/>
                                <w:spacing w:val="-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spacing w:val="-9"/>
                                <w:w w:val="98"/>
                                <w:sz w:val="16"/>
                                <w:szCs w:val="16"/>
                              </w:rPr>
                              <w:t>Child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34383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color w:val="34383D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CCD">
                              <w:rPr>
                                <w:rFonts w:ascii="Times New Roman" w:hAnsi="Times New Roman" w:cs="Times New Roman"/>
                                <w:color w:val="212328"/>
                                <w:w w:val="168"/>
                                <w:sz w:val="24"/>
                                <w:szCs w:val="24"/>
                              </w:rPr>
                              <w:t>0</w:t>
                            </w:r>
                            <w:r w:rsidRPr="00101CCD">
                              <w:rPr>
                                <w:rFonts w:ascii="Times New Roman" w:hAnsi="Times New Roman" w:cs="Times New Roman"/>
                                <w:color w:val="8C95A0"/>
                                <w:spacing w:val="-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  <w:p w:rsidR="00992DFC" w:rsidRPr="00992DFC" w:rsidRDefault="00992DFC" w:rsidP="00992D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 xml:space="preserve">Insured </w:t>
                            </w:r>
                            <w:proofErr w:type="spellStart"/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 xml:space="preserve"> Sec: _________________ Insured Birth Date: _____________________________</w:t>
                            </w:r>
                          </w:p>
                          <w:p w:rsidR="00992DFC" w:rsidRPr="00992DFC" w:rsidRDefault="00992DFC" w:rsidP="00992D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Employer: _________________________________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  <w:t>Insurance Company: ____________________________</w:t>
                            </w:r>
                          </w:p>
                          <w:p w:rsidR="00992DFC" w:rsidRPr="00992DFC" w:rsidRDefault="00992DFC" w:rsidP="00992D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  <w:t>Address: ___________________________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  <w:t>Address: ___________________________</w:t>
                            </w:r>
                          </w:p>
                          <w:p w:rsidR="00992DFC" w:rsidRPr="00992DFC" w:rsidRDefault="00992DFC" w:rsidP="00992D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  <w:t>Address 2: __________________________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  <w:t>Address 2: __________________________</w:t>
                            </w:r>
                          </w:p>
                          <w:p w:rsidR="00992DFC" w:rsidRPr="00992DFC" w:rsidRDefault="00992DFC" w:rsidP="00992D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</w:pP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  <w:t>City, State, Zip: _____________________</w:t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</w: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ab/>
                              <w:t xml:space="preserve">City, State, </w:t>
                            </w:r>
                            <w:proofErr w:type="gramStart"/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Zip</w:t>
                            </w:r>
                            <w:proofErr w:type="gramEnd"/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: _____________________</w:t>
                            </w:r>
                          </w:p>
                          <w:p w:rsidR="00992DFC" w:rsidRPr="00992DFC" w:rsidRDefault="00992DFC" w:rsidP="00992D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92DFC">
                              <w:rPr>
                                <w:rFonts w:ascii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Remaining Benefits: ______________ Remaining Deductible: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.05pt;margin-top:4.25pt;width:541.5pt;height:1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" fillcolor="white [3201]" strokeweight=".5pt">
                <v:textbox>
                  <w:txbxContent>
                    <w:p w:rsidR="00992DFC" w:rsidRPr="00992DFC" w:rsidRDefault="00992DFC" w:rsidP="00992DFC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r w:rsidRPr="00992D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me of Insured</w:t>
                      </w:r>
                      <w:proofErr w:type="gramStart"/>
                      <w:r w:rsidRPr="00992D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992D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 Relationship to Insured:</w:t>
                      </w:r>
                      <w:r w:rsidRPr="00992DFC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16"/>
                          <w:szCs w:val="16"/>
                        </w:rPr>
                        <w:t xml:space="preserve"> </w:t>
                      </w:r>
                      <w:r w:rsidRPr="00101CCD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16"/>
                          <w:szCs w:val="16"/>
                        </w:rPr>
                        <w:t xml:space="preserve"> </w:t>
                      </w:r>
                      <w:r w:rsidRPr="00992DFC">
                        <w:rPr>
                          <w:rFonts w:ascii="Times New Roman" w:hAnsi="Times New Roman" w:cs="Times New Roman"/>
                          <w:color w:val="8C95A0"/>
                          <w:spacing w:val="-33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 w:rsidRPr="005966AE">
                        <w:rPr>
                          <w:sz w:val="16"/>
                          <w:szCs w:val="16"/>
                        </w:rPr>
                        <w:t>Self</w:t>
                      </w:r>
                      <w:r w:rsidRPr="00992DFC">
                        <w:rPr>
                          <w:rFonts w:ascii="Times New Roman" w:hAnsi="Times New Roman" w:cs="Times New Roman"/>
                          <w:position w:val="1"/>
                          <w:sz w:val="16"/>
                          <w:szCs w:val="16"/>
                        </w:rPr>
                        <w:t xml:space="preserve">     </w:t>
                      </w:r>
                      <w:r w:rsidRPr="00101CCD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24"/>
                          <w:szCs w:val="24"/>
                        </w:rPr>
                        <w:t>0</w:t>
                      </w:r>
                      <w:r w:rsidRPr="00992DFC">
                        <w:rPr>
                          <w:rFonts w:ascii="Times New Roman" w:hAnsi="Times New Roman" w:cs="Times New Roman"/>
                          <w:color w:val="8C95A0"/>
                          <w:spacing w:val="-26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 w:rsidRPr="00992DFC">
                        <w:rPr>
                          <w:rFonts w:ascii="Times New Roman" w:hAnsi="Times New Roman" w:cs="Times New Roman"/>
                          <w:color w:val="212328"/>
                          <w:spacing w:val="-5"/>
                          <w:w w:val="102"/>
                          <w:position w:val="1"/>
                          <w:sz w:val="16"/>
                          <w:szCs w:val="16"/>
                        </w:rPr>
                        <w:t>Spouse</w:t>
                      </w:r>
                      <w:r w:rsidRPr="00992DFC">
                        <w:rPr>
                          <w:rFonts w:ascii="Times New Roman" w:hAnsi="Times New Roman" w:cs="Times New Roman"/>
                          <w:color w:val="212328"/>
                          <w:position w:val="1"/>
                          <w:sz w:val="16"/>
                          <w:szCs w:val="16"/>
                        </w:rPr>
                        <w:t xml:space="preserve">   </w:t>
                      </w:r>
                      <w:r w:rsidRPr="00101CCD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24"/>
                          <w:szCs w:val="24"/>
                        </w:rPr>
                        <w:t>0</w:t>
                      </w:r>
                      <w:r w:rsidRPr="00101CCD">
                        <w:rPr>
                          <w:rFonts w:ascii="Times New Roman" w:hAnsi="Times New Roman" w:cs="Times New Roman"/>
                          <w:color w:val="8C95A0"/>
                          <w:spacing w:val="-24"/>
                          <w:sz w:val="16"/>
                          <w:szCs w:val="16"/>
                        </w:rPr>
                        <w:t xml:space="preserve"> </w:t>
                      </w:r>
                      <w:r w:rsidRPr="00992DFC">
                        <w:rPr>
                          <w:rFonts w:ascii="Times New Roman" w:hAnsi="Times New Roman" w:cs="Times New Roman"/>
                          <w:spacing w:val="-9"/>
                          <w:w w:val="98"/>
                          <w:sz w:val="16"/>
                          <w:szCs w:val="16"/>
                        </w:rPr>
                        <w:t>Child</w:t>
                      </w:r>
                      <w:r w:rsidRPr="00992DFC">
                        <w:rPr>
                          <w:rFonts w:ascii="Times New Roman" w:hAnsi="Times New Roman" w:cs="Times New Roman"/>
                          <w:color w:val="34383D"/>
                          <w:sz w:val="16"/>
                          <w:szCs w:val="16"/>
                        </w:rPr>
                        <w:t xml:space="preserve">  </w:t>
                      </w:r>
                      <w:r w:rsidRPr="00992DFC">
                        <w:rPr>
                          <w:rFonts w:ascii="Times New Roman" w:hAnsi="Times New Roman" w:cs="Times New Roman"/>
                          <w:color w:val="34383D"/>
                          <w:spacing w:val="19"/>
                          <w:sz w:val="16"/>
                          <w:szCs w:val="16"/>
                        </w:rPr>
                        <w:t xml:space="preserve"> </w:t>
                      </w:r>
                      <w:r w:rsidRPr="00101CCD">
                        <w:rPr>
                          <w:rFonts w:ascii="Times New Roman" w:hAnsi="Times New Roman" w:cs="Times New Roman"/>
                          <w:color w:val="212328"/>
                          <w:w w:val="168"/>
                          <w:sz w:val="24"/>
                          <w:szCs w:val="24"/>
                        </w:rPr>
                        <w:t>0</w:t>
                      </w:r>
                      <w:r w:rsidRPr="00101CCD">
                        <w:rPr>
                          <w:rFonts w:ascii="Times New Roman" w:hAnsi="Times New Roman" w:cs="Times New Roman"/>
                          <w:color w:val="8C95A0"/>
                          <w:spacing w:val="-21"/>
                          <w:sz w:val="16"/>
                          <w:szCs w:val="16"/>
                        </w:rPr>
                        <w:t xml:space="preserve"> </w:t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Other</w:t>
                      </w:r>
                    </w:p>
                    <w:p w:rsidR="00992DFC" w:rsidRPr="00992DFC" w:rsidRDefault="00992DFC" w:rsidP="00992DFC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 xml:space="preserve">Insured </w:t>
                      </w:r>
                      <w:proofErr w:type="spellStart"/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Soc</w:t>
                      </w:r>
                      <w:proofErr w:type="spellEnd"/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 xml:space="preserve"> Sec: _________________ Insured Birth Date: _____________________________</w:t>
                      </w:r>
                    </w:p>
                    <w:p w:rsidR="00992DFC" w:rsidRPr="00992DFC" w:rsidRDefault="00992DFC" w:rsidP="00992DFC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Employer: _________________________________</w:t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  <w:t>Insurance Company: ____________________________</w:t>
                      </w:r>
                    </w:p>
                    <w:p w:rsidR="00992DFC" w:rsidRPr="00992DFC" w:rsidRDefault="00992DFC" w:rsidP="00992DFC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  <w:t>Address: ___________________________</w:t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  <w:t>Address: ___________________________</w:t>
                      </w:r>
                    </w:p>
                    <w:p w:rsidR="00992DFC" w:rsidRPr="00992DFC" w:rsidRDefault="00992DFC" w:rsidP="00992DFC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  <w:t>Address 2: __________________________</w:t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  <w:t>Address 2: __________________________</w:t>
                      </w:r>
                    </w:p>
                    <w:p w:rsidR="00992DFC" w:rsidRPr="00992DFC" w:rsidRDefault="00992DFC" w:rsidP="00992DFC">
                      <w:pPr>
                        <w:spacing w:line="240" w:lineRule="auto"/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</w:pP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  <w:t>City, State, Zip: _____________________</w:t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</w: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ab/>
                        <w:t xml:space="preserve">City, State, </w:t>
                      </w:r>
                      <w:proofErr w:type="gramStart"/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Zip</w:t>
                      </w:r>
                      <w:proofErr w:type="gramEnd"/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: _____________________</w:t>
                      </w:r>
                    </w:p>
                    <w:p w:rsidR="00992DFC" w:rsidRPr="00992DFC" w:rsidRDefault="00992DFC" w:rsidP="00992D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92DFC">
                        <w:rPr>
                          <w:rFonts w:ascii="Times New Roman" w:hAnsi="Times New Roman" w:cs="Times New Roman"/>
                          <w:w w:val="101"/>
                          <w:sz w:val="16"/>
                          <w:szCs w:val="16"/>
                        </w:rPr>
                        <w:t>Remaining Benefits: ______________ Remaining Deductible: 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7B661" wp14:editId="458C620F">
                <wp:simplePos x="0" y="0"/>
                <wp:positionH relativeFrom="column">
                  <wp:posOffset>-3976</wp:posOffset>
                </wp:positionH>
                <wp:positionV relativeFrom="paragraph">
                  <wp:posOffset>-1104</wp:posOffset>
                </wp:positionV>
                <wp:extent cx="6995795" cy="1900361"/>
                <wp:effectExtent l="0" t="0" r="1460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9003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3pt;margin-top:-.1pt;width:550.85pt;height:1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" fillcolor="white [3212]" strokecolor="#d8d8d8 [2732]" strokeweight="2pt"/>
            </w:pict>
          </mc:Fallback>
        </mc:AlternateContent>
      </w:r>
    </w:p>
    <w:p w:rsidR="0021320E" w:rsidRDefault="0021320E" w:rsidP="00992DFC">
      <w:pPr>
        <w:tabs>
          <w:tab w:val="left" w:pos="1102"/>
        </w:tabs>
        <w:rPr>
          <w:sz w:val="20"/>
          <w:szCs w:val="20"/>
        </w:rPr>
      </w:pPr>
    </w:p>
    <w:p w:rsidR="0021320E" w:rsidRDefault="0021320E">
      <w:pPr>
        <w:rPr>
          <w:sz w:val="20"/>
          <w:szCs w:val="20"/>
        </w:rPr>
      </w:pPr>
    </w:p>
    <w:sectPr w:rsidR="0021320E" w:rsidSect="00AE70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EE" w:rsidRDefault="007F4FEE" w:rsidP="007F4FEE">
      <w:pPr>
        <w:spacing w:after="0" w:line="240" w:lineRule="auto"/>
      </w:pPr>
      <w:r>
        <w:separator/>
      </w:r>
    </w:p>
  </w:endnote>
  <w:endnote w:type="continuationSeparator" w:id="0">
    <w:p w:rsidR="007F4FEE" w:rsidRDefault="007F4FEE" w:rsidP="007F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EE" w:rsidRDefault="007F4FEE" w:rsidP="007F4FEE">
      <w:pPr>
        <w:spacing w:after="0" w:line="240" w:lineRule="auto"/>
      </w:pPr>
      <w:r>
        <w:separator/>
      </w:r>
    </w:p>
  </w:footnote>
  <w:footnote w:type="continuationSeparator" w:id="0">
    <w:p w:rsidR="007F4FEE" w:rsidRDefault="007F4FEE" w:rsidP="007F4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34"/>
    <w:rsid w:val="0000009E"/>
    <w:rsid w:val="00101CCD"/>
    <w:rsid w:val="00150D33"/>
    <w:rsid w:val="001F1CB7"/>
    <w:rsid w:val="0021320E"/>
    <w:rsid w:val="00292751"/>
    <w:rsid w:val="00325AFB"/>
    <w:rsid w:val="00585015"/>
    <w:rsid w:val="005966AE"/>
    <w:rsid w:val="006354BC"/>
    <w:rsid w:val="006A6021"/>
    <w:rsid w:val="006F717E"/>
    <w:rsid w:val="007F4FEE"/>
    <w:rsid w:val="00862E07"/>
    <w:rsid w:val="008A0C4F"/>
    <w:rsid w:val="008B1B1D"/>
    <w:rsid w:val="008E4478"/>
    <w:rsid w:val="00992DFC"/>
    <w:rsid w:val="00A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EE"/>
  </w:style>
  <w:style w:type="paragraph" w:styleId="Footer">
    <w:name w:val="footer"/>
    <w:basedOn w:val="Normal"/>
    <w:link w:val="FooterChar"/>
    <w:uiPriority w:val="99"/>
    <w:unhideWhenUsed/>
    <w:rsid w:val="007F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EE"/>
  </w:style>
  <w:style w:type="paragraph" w:styleId="Footer">
    <w:name w:val="footer"/>
    <w:basedOn w:val="Normal"/>
    <w:link w:val="FooterChar"/>
    <w:uiPriority w:val="99"/>
    <w:unhideWhenUsed/>
    <w:rsid w:val="007F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A8A6-F28E-454E-8E0A-15C3C04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Account</dc:creator>
  <cp:lastModifiedBy> </cp:lastModifiedBy>
  <cp:revision>6</cp:revision>
  <cp:lastPrinted>2017-02-08T21:32:00Z</cp:lastPrinted>
  <dcterms:created xsi:type="dcterms:W3CDTF">2016-08-31T19:05:00Z</dcterms:created>
  <dcterms:modified xsi:type="dcterms:W3CDTF">2017-05-17T14:02:00Z</dcterms:modified>
</cp:coreProperties>
</file>